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01885" w14:textId="5D8B531C" w:rsidR="006430F2" w:rsidRDefault="006430F2" w:rsidP="006D05E2">
      <w:bookmarkStart w:id="0" w:name="_GoBack"/>
      <w:bookmarkEnd w:id="0"/>
      <w:r>
        <w:rPr>
          <w:rFonts w:hint="eastAsia"/>
        </w:rPr>
        <w:t>別紙１</w:t>
      </w:r>
    </w:p>
    <w:p w14:paraId="450039D4" w14:textId="61E95D44" w:rsidR="006430F2" w:rsidRDefault="006430F2" w:rsidP="000D3539">
      <w:pPr>
        <w:jc w:val="right"/>
      </w:pPr>
      <w:r>
        <w:rPr>
          <w:rFonts w:hint="eastAsia"/>
        </w:rPr>
        <w:t>年　月　日</w:t>
      </w:r>
    </w:p>
    <w:p w14:paraId="50ABDEA1" w14:textId="6C88BA06" w:rsidR="006430F2" w:rsidRDefault="006430F2" w:rsidP="006D05E2"/>
    <w:p w14:paraId="54557BD4" w14:textId="20126FD8" w:rsidR="006430F2" w:rsidRPr="000D3539" w:rsidRDefault="006430F2" w:rsidP="000D3539">
      <w:pPr>
        <w:jc w:val="center"/>
        <w:rPr>
          <w:b/>
          <w:sz w:val="24"/>
          <w:szCs w:val="24"/>
        </w:rPr>
      </w:pPr>
      <w:r w:rsidRPr="000D3539">
        <w:rPr>
          <w:rFonts w:hint="eastAsia"/>
          <w:b/>
          <w:sz w:val="24"/>
          <w:szCs w:val="24"/>
        </w:rPr>
        <w:t>営業の大要</w:t>
      </w:r>
    </w:p>
    <w:p w14:paraId="7E598768" w14:textId="4BACAE18" w:rsidR="006430F2" w:rsidRDefault="006430F2" w:rsidP="006D05E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843"/>
        <w:gridCol w:w="1276"/>
        <w:gridCol w:w="2403"/>
      </w:tblGrid>
      <w:tr w:rsidR="006430F2" w14:paraId="0B7B81A1" w14:textId="77777777" w:rsidTr="000D3539">
        <w:tc>
          <w:tcPr>
            <w:tcW w:w="1555" w:type="dxa"/>
            <w:vMerge w:val="restart"/>
          </w:tcPr>
          <w:p w14:paraId="5B6E54AD" w14:textId="77777777" w:rsidR="006430F2" w:rsidRDefault="006430F2" w:rsidP="006430F2"/>
          <w:p w14:paraId="0AA88009" w14:textId="7A3EEF46" w:rsidR="006430F2" w:rsidRDefault="006430F2" w:rsidP="006430F2">
            <w:r>
              <w:rPr>
                <w:rFonts w:hint="eastAsia"/>
              </w:rPr>
              <w:t>申請者</w:t>
            </w:r>
          </w:p>
        </w:tc>
        <w:tc>
          <w:tcPr>
            <w:tcW w:w="1417" w:type="dxa"/>
          </w:tcPr>
          <w:p w14:paraId="7D44A2EC" w14:textId="0379626F" w:rsidR="006430F2" w:rsidRDefault="006430F2" w:rsidP="006D05E2"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gridSpan w:val="3"/>
          </w:tcPr>
          <w:p w14:paraId="4D2B26C7" w14:textId="77777777" w:rsidR="006430F2" w:rsidRDefault="006430F2" w:rsidP="006D05E2"/>
        </w:tc>
      </w:tr>
      <w:tr w:rsidR="006430F2" w14:paraId="4A5AD35B" w14:textId="77777777" w:rsidTr="000D3539">
        <w:tc>
          <w:tcPr>
            <w:tcW w:w="1555" w:type="dxa"/>
            <w:vMerge/>
          </w:tcPr>
          <w:p w14:paraId="1C28AF18" w14:textId="77777777" w:rsidR="006430F2" w:rsidRDefault="006430F2" w:rsidP="006D05E2"/>
        </w:tc>
        <w:tc>
          <w:tcPr>
            <w:tcW w:w="1417" w:type="dxa"/>
          </w:tcPr>
          <w:p w14:paraId="5FD1E8A2" w14:textId="3BA5842F" w:rsidR="006430F2" w:rsidRDefault="006430F2" w:rsidP="006D05E2">
            <w:r>
              <w:rPr>
                <w:rFonts w:hint="eastAsia"/>
              </w:rPr>
              <w:t>氏名</w:t>
            </w:r>
          </w:p>
        </w:tc>
        <w:tc>
          <w:tcPr>
            <w:tcW w:w="5522" w:type="dxa"/>
            <w:gridSpan w:val="3"/>
          </w:tcPr>
          <w:p w14:paraId="12D6828B" w14:textId="77777777" w:rsidR="006430F2" w:rsidRDefault="006430F2" w:rsidP="006D05E2"/>
        </w:tc>
      </w:tr>
      <w:tr w:rsidR="006430F2" w14:paraId="6DDB0796" w14:textId="77777777" w:rsidTr="000D3539">
        <w:tc>
          <w:tcPr>
            <w:tcW w:w="1555" w:type="dxa"/>
            <w:vMerge/>
          </w:tcPr>
          <w:p w14:paraId="196B2121" w14:textId="77777777" w:rsidR="006430F2" w:rsidRDefault="006430F2" w:rsidP="006D05E2"/>
        </w:tc>
        <w:tc>
          <w:tcPr>
            <w:tcW w:w="1417" w:type="dxa"/>
          </w:tcPr>
          <w:p w14:paraId="3DE2A503" w14:textId="6F97F985" w:rsidR="006430F2" w:rsidRDefault="006430F2" w:rsidP="006D05E2">
            <w:r>
              <w:rPr>
                <w:rFonts w:hint="eastAsia"/>
              </w:rPr>
              <w:t>申請業種</w:t>
            </w:r>
          </w:p>
        </w:tc>
        <w:tc>
          <w:tcPr>
            <w:tcW w:w="5522" w:type="dxa"/>
            <w:gridSpan w:val="3"/>
          </w:tcPr>
          <w:p w14:paraId="3AE13C82" w14:textId="77777777" w:rsidR="006430F2" w:rsidRDefault="006430F2" w:rsidP="006D05E2"/>
        </w:tc>
      </w:tr>
      <w:tr w:rsidR="006430F2" w14:paraId="4C16EEE6" w14:textId="77777777" w:rsidTr="000D3539">
        <w:tc>
          <w:tcPr>
            <w:tcW w:w="1555" w:type="dxa"/>
            <w:vMerge w:val="restart"/>
          </w:tcPr>
          <w:p w14:paraId="7112C5FA" w14:textId="77777777" w:rsidR="006430F2" w:rsidRDefault="006430F2" w:rsidP="006430F2"/>
          <w:p w14:paraId="06BF06D2" w14:textId="0C6A1A93" w:rsidR="006430F2" w:rsidRDefault="006430F2" w:rsidP="006430F2">
            <w:r>
              <w:rPr>
                <w:rFonts w:hint="eastAsia"/>
              </w:rPr>
              <w:t>仕込場所</w:t>
            </w:r>
          </w:p>
        </w:tc>
        <w:tc>
          <w:tcPr>
            <w:tcW w:w="1417" w:type="dxa"/>
          </w:tcPr>
          <w:p w14:paraId="69756D8B" w14:textId="01C47B24" w:rsidR="006430F2" w:rsidRDefault="006430F2" w:rsidP="006430F2"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gridSpan w:val="3"/>
          </w:tcPr>
          <w:p w14:paraId="58F863BB" w14:textId="77777777" w:rsidR="006430F2" w:rsidRDefault="006430F2" w:rsidP="006430F2"/>
        </w:tc>
      </w:tr>
      <w:tr w:rsidR="006430F2" w14:paraId="1172352B" w14:textId="77777777" w:rsidTr="000D3539">
        <w:tc>
          <w:tcPr>
            <w:tcW w:w="1555" w:type="dxa"/>
            <w:vMerge/>
          </w:tcPr>
          <w:p w14:paraId="26D7D1F6" w14:textId="77777777" w:rsidR="006430F2" w:rsidRDefault="006430F2" w:rsidP="006430F2"/>
        </w:tc>
        <w:tc>
          <w:tcPr>
            <w:tcW w:w="1417" w:type="dxa"/>
          </w:tcPr>
          <w:p w14:paraId="409E8D21" w14:textId="69B4CF0B" w:rsidR="006430F2" w:rsidRDefault="006430F2" w:rsidP="006430F2">
            <w:r>
              <w:rPr>
                <w:rFonts w:hint="eastAsia"/>
              </w:rPr>
              <w:t>氏名</w:t>
            </w:r>
          </w:p>
        </w:tc>
        <w:tc>
          <w:tcPr>
            <w:tcW w:w="5522" w:type="dxa"/>
            <w:gridSpan w:val="3"/>
          </w:tcPr>
          <w:p w14:paraId="1D98FEC3" w14:textId="77777777" w:rsidR="006430F2" w:rsidRDefault="006430F2" w:rsidP="006430F2"/>
        </w:tc>
      </w:tr>
      <w:tr w:rsidR="006430F2" w14:paraId="574DF1D9" w14:textId="77777777" w:rsidTr="000D3539">
        <w:tc>
          <w:tcPr>
            <w:tcW w:w="1555" w:type="dxa"/>
            <w:vMerge/>
          </w:tcPr>
          <w:p w14:paraId="656E5A2E" w14:textId="77777777" w:rsidR="006430F2" w:rsidRDefault="006430F2" w:rsidP="006430F2"/>
        </w:tc>
        <w:tc>
          <w:tcPr>
            <w:tcW w:w="1417" w:type="dxa"/>
          </w:tcPr>
          <w:p w14:paraId="55869351" w14:textId="088C8570" w:rsidR="006430F2" w:rsidRDefault="006430F2" w:rsidP="006430F2">
            <w:r>
              <w:rPr>
                <w:rFonts w:hint="eastAsia"/>
              </w:rPr>
              <w:t>業種</w:t>
            </w:r>
          </w:p>
        </w:tc>
        <w:tc>
          <w:tcPr>
            <w:tcW w:w="5522" w:type="dxa"/>
            <w:gridSpan w:val="3"/>
          </w:tcPr>
          <w:p w14:paraId="26CE66E4" w14:textId="77777777" w:rsidR="006430F2" w:rsidRDefault="006430F2" w:rsidP="006430F2"/>
        </w:tc>
      </w:tr>
      <w:tr w:rsidR="006430F2" w14:paraId="2C43DDAF" w14:textId="77777777" w:rsidTr="000D3539">
        <w:tc>
          <w:tcPr>
            <w:tcW w:w="1555" w:type="dxa"/>
          </w:tcPr>
          <w:p w14:paraId="3442358C" w14:textId="77777777" w:rsidR="006430F2" w:rsidRDefault="006430F2" w:rsidP="006D05E2">
            <w:r>
              <w:rPr>
                <w:rFonts w:hint="eastAsia"/>
              </w:rPr>
              <w:t>営業車の</w:t>
            </w:r>
          </w:p>
          <w:p w14:paraId="6443F470" w14:textId="7BEFA963" w:rsidR="006430F2" w:rsidRDefault="006430F2" w:rsidP="006D05E2">
            <w:r>
              <w:rPr>
                <w:rFonts w:hint="eastAsia"/>
              </w:rPr>
              <w:t>保管場所</w:t>
            </w:r>
          </w:p>
        </w:tc>
        <w:tc>
          <w:tcPr>
            <w:tcW w:w="6939" w:type="dxa"/>
            <w:gridSpan w:val="4"/>
          </w:tcPr>
          <w:p w14:paraId="4BA8F821" w14:textId="77777777" w:rsidR="006430F2" w:rsidRDefault="006430F2" w:rsidP="006D05E2"/>
        </w:tc>
      </w:tr>
      <w:tr w:rsidR="006430F2" w14:paraId="39669E85" w14:textId="77777777" w:rsidTr="000D3539">
        <w:tc>
          <w:tcPr>
            <w:tcW w:w="1555" w:type="dxa"/>
          </w:tcPr>
          <w:p w14:paraId="429C584B" w14:textId="6996200F" w:rsidR="006430F2" w:rsidRDefault="006430F2" w:rsidP="006D05E2">
            <w:r>
              <w:rPr>
                <w:rFonts w:hint="eastAsia"/>
              </w:rPr>
              <w:t>営業予定地</w:t>
            </w:r>
          </w:p>
        </w:tc>
        <w:tc>
          <w:tcPr>
            <w:tcW w:w="6939" w:type="dxa"/>
            <w:gridSpan w:val="4"/>
          </w:tcPr>
          <w:p w14:paraId="66C89E1D" w14:textId="77777777" w:rsidR="006430F2" w:rsidRDefault="006430F2" w:rsidP="006D05E2"/>
        </w:tc>
      </w:tr>
      <w:tr w:rsidR="006430F2" w14:paraId="19397D3A" w14:textId="77777777" w:rsidTr="000D3539">
        <w:tc>
          <w:tcPr>
            <w:tcW w:w="1555" w:type="dxa"/>
            <w:vMerge w:val="restart"/>
          </w:tcPr>
          <w:p w14:paraId="3F5F1576" w14:textId="5BB7654B" w:rsidR="006430F2" w:rsidRDefault="006430F2" w:rsidP="006D05E2">
            <w:r>
              <w:rPr>
                <w:rFonts w:hint="eastAsia"/>
              </w:rPr>
              <w:t>仕入先</w:t>
            </w:r>
          </w:p>
        </w:tc>
        <w:tc>
          <w:tcPr>
            <w:tcW w:w="1417" w:type="dxa"/>
          </w:tcPr>
          <w:p w14:paraId="3A65F318" w14:textId="7A9F677C" w:rsidR="006430F2" w:rsidRDefault="006430F2" w:rsidP="006D05E2">
            <w:r>
              <w:rPr>
                <w:rFonts w:hint="eastAsia"/>
              </w:rPr>
              <w:t>所在地</w:t>
            </w:r>
          </w:p>
        </w:tc>
        <w:tc>
          <w:tcPr>
            <w:tcW w:w="5522" w:type="dxa"/>
            <w:gridSpan w:val="3"/>
          </w:tcPr>
          <w:p w14:paraId="3DC7133A" w14:textId="3B39FB2E" w:rsidR="006430F2" w:rsidRDefault="006430F2" w:rsidP="006D05E2"/>
        </w:tc>
      </w:tr>
      <w:tr w:rsidR="006430F2" w14:paraId="25E5F8CD" w14:textId="77777777" w:rsidTr="000D3539">
        <w:tc>
          <w:tcPr>
            <w:tcW w:w="1555" w:type="dxa"/>
            <w:vMerge/>
          </w:tcPr>
          <w:p w14:paraId="4571B2E9" w14:textId="77777777" w:rsidR="006430F2" w:rsidRDefault="006430F2" w:rsidP="006D05E2"/>
        </w:tc>
        <w:tc>
          <w:tcPr>
            <w:tcW w:w="1417" w:type="dxa"/>
          </w:tcPr>
          <w:p w14:paraId="35E97394" w14:textId="19DD5FBB" w:rsidR="006430F2" w:rsidRDefault="006430F2" w:rsidP="006D05E2">
            <w:r>
              <w:rPr>
                <w:rFonts w:hint="eastAsia"/>
              </w:rPr>
              <w:t>氏名</w:t>
            </w:r>
          </w:p>
        </w:tc>
        <w:tc>
          <w:tcPr>
            <w:tcW w:w="5522" w:type="dxa"/>
            <w:gridSpan w:val="3"/>
          </w:tcPr>
          <w:p w14:paraId="5803D3EC" w14:textId="77777777" w:rsidR="006430F2" w:rsidRDefault="006430F2" w:rsidP="006D05E2"/>
        </w:tc>
      </w:tr>
      <w:tr w:rsidR="006430F2" w14:paraId="0D77A9FE" w14:textId="77777777" w:rsidTr="000D3539">
        <w:tc>
          <w:tcPr>
            <w:tcW w:w="1555" w:type="dxa"/>
            <w:vMerge w:val="restart"/>
          </w:tcPr>
          <w:p w14:paraId="6AC120AB" w14:textId="77777777" w:rsidR="006430F2" w:rsidRDefault="006430F2" w:rsidP="006D05E2"/>
          <w:p w14:paraId="736779BC" w14:textId="38E2AAD9" w:rsidR="006430F2" w:rsidRDefault="006430F2" w:rsidP="006D05E2">
            <w:r>
              <w:rPr>
                <w:rFonts w:hint="eastAsia"/>
              </w:rPr>
              <w:t>営業車</w:t>
            </w:r>
          </w:p>
        </w:tc>
        <w:tc>
          <w:tcPr>
            <w:tcW w:w="1417" w:type="dxa"/>
          </w:tcPr>
          <w:p w14:paraId="63B616B5" w14:textId="6DE80AFE" w:rsidR="006430F2" w:rsidRDefault="006430F2" w:rsidP="006D05E2">
            <w:r>
              <w:rPr>
                <w:rFonts w:hint="eastAsia"/>
              </w:rPr>
              <w:t>自動車登録番号</w:t>
            </w:r>
          </w:p>
        </w:tc>
        <w:tc>
          <w:tcPr>
            <w:tcW w:w="1843" w:type="dxa"/>
          </w:tcPr>
          <w:p w14:paraId="1F109F9D" w14:textId="77777777" w:rsidR="006430F2" w:rsidRDefault="006430F2" w:rsidP="006D05E2"/>
        </w:tc>
        <w:tc>
          <w:tcPr>
            <w:tcW w:w="1276" w:type="dxa"/>
          </w:tcPr>
          <w:p w14:paraId="5BC81A6F" w14:textId="7C212A4C" w:rsidR="006430F2" w:rsidRDefault="006430F2" w:rsidP="006D05E2">
            <w:r>
              <w:rPr>
                <w:rFonts w:hint="eastAsia"/>
              </w:rPr>
              <w:t>車台番号</w:t>
            </w:r>
          </w:p>
        </w:tc>
        <w:tc>
          <w:tcPr>
            <w:tcW w:w="2403" w:type="dxa"/>
          </w:tcPr>
          <w:p w14:paraId="5B920FDE" w14:textId="4895349F" w:rsidR="006430F2" w:rsidRDefault="006430F2" w:rsidP="006D05E2"/>
        </w:tc>
      </w:tr>
      <w:tr w:rsidR="006430F2" w14:paraId="6C1FB91D" w14:textId="77777777" w:rsidTr="000D3539">
        <w:tc>
          <w:tcPr>
            <w:tcW w:w="1555" w:type="dxa"/>
            <w:vMerge/>
          </w:tcPr>
          <w:p w14:paraId="7436B3D6" w14:textId="77777777" w:rsidR="006430F2" w:rsidRDefault="006430F2" w:rsidP="006D05E2"/>
        </w:tc>
        <w:tc>
          <w:tcPr>
            <w:tcW w:w="1417" w:type="dxa"/>
          </w:tcPr>
          <w:p w14:paraId="719E0633" w14:textId="5636FCBC" w:rsidR="006430F2" w:rsidRDefault="006430F2" w:rsidP="006D05E2">
            <w:r>
              <w:rPr>
                <w:rFonts w:hint="eastAsia"/>
              </w:rPr>
              <w:t>給水タンク容量</w:t>
            </w:r>
          </w:p>
        </w:tc>
        <w:tc>
          <w:tcPr>
            <w:tcW w:w="1843" w:type="dxa"/>
          </w:tcPr>
          <w:p w14:paraId="5660D1FB" w14:textId="77777777" w:rsidR="006430F2" w:rsidRDefault="006430F2" w:rsidP="006D05E2"/>
        </w:tc>
        <w:tc>
          <w:tcPr>
            <w:tcW w:w="1276" w:type="dxa"/>
          </w:tcPr>
          <w:p w14:paraId="08764203" w14:textId="77777777" w:rsidR="006430F2" w:rsidRDefault="006430F2" w:rsidP="006D05E2">
            <w:r>
              <w:rPr>
                <w:rFonts w:hint="eastAsia"/>
              </w:rPr>
              <w:t>業種</w:t>
            </w:r>
          </w:p>
          <w:p w14:paraId="5B6462F9" w14:textId="4BEFBDCA" w:rsidR="00FF1ACE" w:rsidRPr="00FF1ACE" w:rsidRDefault="00FF1ACE" w:rsidP="006D05E2">
            <w:pPr>
              <w:rPr>
                <w:sz w:val="16"/>
                <w:szCs w:val="16"/>
              </w:rPr>
            </w:pPr>
            <w:r w:rsidRPr="00FF1ACE">
              <w:rPr>
                <w:rFonts w:hint="eastAsia"/>
                <w:sz w:val="16"/>
                <w:szCs w:val="16"/>
              </w:rPr>
              <w:t>（◯をつける）</w:t>
            </w:r>
          </w:p>
        </w:tc>
        <w:tc>
          <w:tcPr>
            <w:tcW w:w="2403" w:type="dxa"/>
          </w:tcPr>
          <w:p w14:paraId="6CB81CE4" w14:textId="77777777" w:rsidR="006430F2" w:rsidRDefault="006430F2" w:rsidP="006D05E2">
            <w:r>
              <w:rPr>
                <w:rFonts w:hint="eastAsia"/>
              </w:rPr>
              <w:t>飲食店営業</w:t>
            </w:r>
          </w:p>
          <w:p w14:paraId="3535CDAA" w14:textId="60E05CDF" w:rsidR="006430F2" w:rsidRDefault="006430F2" w:rsidP="006D05E2">
            <w:r>
              <w:rPr>
                <w:rFonts w:hint="eastAsia"/>
              </w:rPr>
              <w:t>食肉処理業</w:t>
            </w:r>
          </w:p>
        </w:tc>
      </w:tr>
      <w:tr w:rsidR="00BF3095" w14:paraId="2E8B32ED" w14:textId="77777777" w:rsidTr="000D3539">
        <w:tc>
          <w:tcPr>
            <w:tcW w:w="1555" w:type="dxa"/>
          </w:tcPr>
          <w:p w14:paraId="12A592B2" w14:textId="6DCAF37A" w:rsidR="00E91E1D" w:rsidRPr="0092701B" w:rsidRDefault="00BF3095" w:rsidP="006D05E2">
            <w:pPr>
              <w:rPr>
                <w:szCs w:val="21"/>
              </w:rPr>
            </w:pPr>
            <w:r w:rsidRPr="0092701B">
              <w:rPr>
                <w:rFonts w:hint="eastAsia"/>
                <w:szCs w:val="21"/>
              </w:rPr>
              <w:t>取扱い</w:t>
            </w:r>
            <w:r w:rsidR="00EF3DCA" w:rsidRPr="0092701B">
              <w:rPr>
                <w:rFonts w:hint="eastAsia"/>
                <w:szCs w:val="21"/>
              </w:rPr>
              <w:t>制限</w:t>
            </w:r>
          </w:p>
          <w:p w14:paraId="54D5D9C4" w14:textId="576557B3" w:rsidR="00BF3095" w:rsidRDefault="00BF3095" w:rsidP="00F32291">
            <w:r w:rsidRPr="00E91E1D">
              <w:rPr>
                <w:rFonts w:hint="eastAsia"/>
                <w:sz w:val="16"/>
                <w:szCs w:val="16"/>
              </w:rPr>
              <w:t>（</w:t>
            </w:r>
            <w:r w:rsidR="00BB16EA" w:rsidRPr="00BB16EA">
              <w:rPr>
                <w:rFonts w:hint="eastAsia"/>
                <w:sz w:val="16"/>
                <w:szCs w:val="16"/>
              </w:rPr>
              <w:t>該当する場合</w:t>
            </w:r>
            <w:r w:rsidR="00D8295E" w:rsidRPr="00E91E1D">
              <w:rPr>
                <w:rFonts w:hint="eastAsia"/>
                <w:sz w:val="16"/>
                <w:szCs w:val="16"/>
              </w:rPr>
              <w:t>☑により確認</w:t>
            </w:r>
            <w:r w:rsidRPr="00E91E1D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939" w:type="dxa"/>
            <w:gridSpan w:val="4"/>
          </w:tcPr>
          <w:p w14:paraId="1E3229A7" w14:textId="7EE514AF" w:rsidR="00EF3DCA" w:rsidRDefault="00BF3095" w:rsidP="00677520">
            <w:pPr>
              <w:ind w:firstLineChars="100" w:firstLine="240"/>
              <w:rPr>
                <w:sz w:val="24"/>
                <w:szCs w:val="24"/>
              </w:rPr>
            </w:pPr>
            <w:r w:rsidRPr="000D3539">
              <w:rPr>
                <w:rFonts w:hint="eastAsia"/>
                <w:sz w:val="24"/>
                <w:szCs w:val="24"/>
              </w:rPr>
              <w:t>□　大量の水を要する営業は行わない。</w:t>
            </w:r>
          </w:p>
          <w:p w14:paraId="5AB8CF50" w14:textId="7DF70561" w:rsidR="00BF3095" w:rsidRDefault="00BF3095" w:rsidP="00EF3DCA">
            <w:pPr>
              <w:ind w:firstLineChars="100" w:firstLine="240"/>
            </w:pPr>
            <w:r w:rsidRPr="000D3539">
              <w:rPr>
                <w:rFonts w:hint="eastAsia"/>
                <w:sz w:val="24"/>
                <w:szCs w:val="24"/>
              </w:rPr>
              <w:t>□　簡易な</w:t>
            </w:r>
            <w:r w:rsidR="00640EE0">
              <w:rPr>
                <w:rFonts w:hint="eastAsia"/>
                <w:sz w:val="24"/>
                <w:szCs w:val="24"/>
              </w:rPr>
              <w:t>調理</w:t>
            </w:r>
            <w:r w:rsidRPr="000D3539">
              <w:rPr>
                <w:rFonts w:hint="eastAsia"/>
                <w:sz w:val="24"/>
                <w:szCs w:val="24"/>
              </w:rPr>
              <w:t>に限る。</w:t>
            </w:r>
          </w:p>
          <w:p w14:paraId="2C951E81" w14:textId="77777777" w:rsidR="00BF3095" w:rsidRDefault="00EF3DCA" w:rsidP="00EF3DCA">
            <w:pPr>
              <w:ind w:left="630" w:hangingChars="300" w:hanging="630"/>
            </w:pPr>
            <w:r>
              <w:rPr>
                <w:rFonts w:hint="eastAsia"/>
              </w:rPr>
              <w:t xml:space="preserve">　　（</w:t>
            </w:r>
            <w:r w:rsidR="00BF3095">
              <w:rPr>
                <w:rFonts w:hint="eastAsia"/>
              </w:rPr>
              <w:t>そのままの状態で飲食に供することのできる食品を</w:t>
            </w:r>
            <w:r>
              <w:rPr>
                <w:rFonts w:hint="eastAsia"/>
              </w:rPr>
              <w:t>使い捨ての容器に盛る、</w:t>
            </w:r>
            <w:r w:rsidR="00BF3095">
              <w:rPr>
                <w:rFonts w:hint="eastAsia"/>
              </w:rPr>
              <w:t>そうざいの半製品を加熱する等の簡易な調理のこと。）</w:t>
            </w:r>
          </w:p>
          <w:p w14:paraId="766D4509" w14:textId="77777777" w:rsidR="00EF3DCA" w:rsidRDefault="00EF3DCA" w:rsidP="00EF3DCA">
            <w:pPr>
              <w:ind w:firstLineChars="100" w:firstLine="240"/>
              <w:rPr>
                <w:sz w:val="24"/>
                <w:szCs w:val="24"/>
              </w:rPr>
            </w:pPr>
            <w:r w:rsidRPr="000D3539">
              <w:rPr>
                <w:rFonts w:hint="eastAsia"/>
                <w:sz w:val="24"/>
                <w:szCs w:val="24"/>
              </w:rPr>
              <w:t xml:space="preserve">□　</w:t>
            </w:r>
            <w:r>
              <w:rPr>
                <w:rFonts w:hint="eastAsia"/>
                <w:sz w:val="24"/>
                <w:szCs w:val="24"/>
              </w:rPr>
              <w:t>単一品目のみの取扱いに限る。</w:t>
            </w:r>
          </w:p>
          <w:p w14:paraId="1F4ED697" w14:textId="79D57BDF" w:rsidR="00677520" w:rsidRDefault="00677520" w:rsidP="00EF3DCA">
            <w:pPr>
              <w:ind w:firstLineChars="100" w:firstLine="240"/>
            </w:pPr>
            <w:r w:rsidRPr="000D3539">
              <w:rPr>
                <w:rFonts w:hint="eastAsia"/>
                <w:sz w:val="24"/>
                <w:szCs w:val="24"/>
              </w:rPr>
              <w:t xml:space="preserve">□　</w:t>
            </w:r>
            <w:r w:rsidR="00FB3D76">
              <w:rPr>
                <w:rFonts w:hint="eastAsia"/>
                <w:sz w:val="24"/>
                <w:szCs w:val="24"/>
              </w:rPr>
              <w:t>未包装の魚介類は販売に限り、加工は行わない</w:t>
            </w:r>
            <w:r w:rsidRPr="000D3539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6430F2" w14:paraId="446365A6" w14:textId="77777777" w:rsidTr="000D3539">
        <w:tc>
          <w:tcPr>
            <w:tcW w:w="1555" w:type="dxa"/>
          </w:tcPr>
          <w:p w14:paraId="1CB865BD" w14:textId="7778D760" w:rsidR="000D3539" w:rsidRDefault="00583EAD" w:rsidP="006D05E2">
            <w:r>
              <w:rPr>
                <w:rFonts w:hint="eastAsia"/>
              </w:rPr>
              <w:t>（</w:t>
            </w:r>
            <w:r w:rsidR="000D3539">
              <w:rPr>
                <w:rFonts w:hint="eastAsia"/>
              </w:rPr>
              <w:t>食肉処理業の場合のみ</w:t>
            </w:r>
            <w:r>
              <w:rPr>
                <w:rFonts w:hint="eastAsia"/>
              </w:rPr>
              <w:t>）</w:t>
            </w:r>
          </w:p>
        </w:tc>
        <w:tc>
          <w:tcPr>
            <w:tcW w:w="1417" w:type="dxa"/>
          </w:tcPr>
          <w:p w14:paraId="4A5FB2D2" w14:textId="77777777" w:rsidR="000D3539" w:rsidRDefault="000D3539" w:rsidP="006D05E2">
            <w:r>
              <w:rPr>
                <w:rFonts w:hint="eastAsia"/>
              </w:rPr>
              <w:t>処理する</w:t>
            </w:r>
          </w:p>
          <w:p w14:paraId="6923BEED" w14:textId="06ECED7E" w:rsidR="006430F2" w:rsidRPr="000D3539" w:rsidRDefault="000D3539" w:rsidP="006D05E2">
            <w:r>
              <w:rPr>
                <w:rFonts w:hint="eastAsia"/>
              </w:rPr>
              <w:t>鳥獣の種類</w:t>
            </w:r>
          </w:p>
        </w:tc>
        <w:tc>
          <w:tcPr>
            <w:tcW w:w="1843" w:type="dxa"/>
          </w:tcPr>
          <w:p w14:paraId="1B607DF0" w14:textId="77777777" w:rsidR="006430F2" w:rsidRDefault="006430F2" w:rsidP="006D05E2"/>
        </w:tc>
        <w:tc>
          <w:tcPr>
            <w:tcW w:w="1276" w:type="dxa"/>
          </w:tcPr>
          <w:p w14:paraId="6720D874" w14:textId="77777777" w:rsidR="000D3539" w:rsidRDefault="000D3539" w:rsidP="006D05E2">
            <w:r>
              <w:rPr>
                <w:rFonts w:hint="eastAsia"/>
              </w:rPr>
              <w:t>計画処理</w:t>
            </w:r>
          </w:p>
          <w:p w14:paraId="5FCC32FB" w14:textId="545BF708" w:rsidR="006430F2" w:rsidRDefault="000D3539" w:rsidP="006D05E2">
            <w:r>
              <w:rPr>
                <w:rFonts w:hint="eastAsia"/>
              </w:rPr>
              <w:t>頭数</w:t>
            </w:r>
          </w:p>
        </w:tc>
        <w:tc>
          <w:tcPr>
            <w:tcW w:w="2403" w:type="dxa"/>
          </w:tcPr>
          <w:p w14:paraId="37CCBC5F" w14:textId="77777777" w:rsidR="006430F2" w:rsidRDefault="006430F2" w:rsidP="006D05E2"/>
        </w:tc>
      </w:tr>
      <w:tr w:rsidR="000D3539" w14:paraId="51749821" w14:textId="77777777" w:rsidTr="000D3539">
        <w:tc>
          <w:tcPr>
            <w:tcW w:w="1555" w:type="dxa"/>
          </w:tcPr>
          <w:p w14:paraId="11C3C9FC" w14:textId="3C44B811" w:rsidR="000D3539" w:rsidRDefault="000D3539" w:rsidP="006D05E2">
            <w:r>
              <w:rPr>
                <w:rFonts w:hint="eastAsia"/>
              </w:rPr>
              <w:t>取扱品目</w:t>
            </w:r>
          </w:p>
        </w:tc>
        <w:tc>
          <w:tcPr>
            <w:tcW w:w="6939" w:type="dxa"/>
            <w:gridSpan w:val="4"/>
          </w:tcPr>
          <w:p w14:paraId="0E21419F" w14:textId="5625AA89" w:rsidR="000D3539" w:rsidRDefault="007116D0" w:rsidP="006D05E2">
            <w:r>
              <w:rPr>
                <w:rFonts w:hint="eastAsia"/>
              </w:rPr>
              <w:t>品目</w:t>
            </w:r>
            <w:r w:rsidR="00C42080">
              <w:rPr>
                <w:rFonts w:hint="eastAsia"/>
              </w:rPr>
              <w:t>数：</w:t>
            </w:r>
            <w:r w:rsidR="00C42080" w:rsidRPr="00C42080">
              <w:rPr>
                <w:rFonts w:hint="eastAsia"/>
                <w:u w:val="single"/>
              </w:rPr>
              <w:t xml:space="preserve">　　　　　</w:t>
            </w:r>
          </w:p>
          <w:p w14:paraId="085E3FC0" w14:textId="7E0C1F69" w:rsidR="000D3539" w:rsidRDefault="000D3539" w:rsidP="006D05E2"/>
          <w:p w14:paraId="78049643" w14:textId="77777777" w:rsidR="00EF3DCA" w:rsidRDefault="00EF3DCA" w:rsidP="006D05E2"/>
          <w:p w14:paraId="4660089B" w14:textId="77777777" w:rsidR="000D3539" w:rsidRDefault="000D3539" w:rsidP="006D05E2"/>
          <w:p w14:paraId="742BB02D" w14:textId="77777777" w:rsidR="000D3539" w:rsidRDefault="000D3539" w:rsidP="006D05E2"/>
          <w:p w14:paraId="1094109C" w14:textId="0D2BB810" w:rsidR="000D3539" w:rsidRDefault="000D3539" w:rsidP="006D05E2"/>
          <w:p w14:paraId="45470AC2" w14:textId="79A7E2F9" w:rsidR="000D3539" w:rsidRPr="000D3539" w:rsidRDefault="000D3539" w:rsidP="000D3539">
            <w:pPr>
              <w:jc w:val="right"/>
              <w:rPr>
                <w:sz w:val="18"/>
                <w:szCs w:val="18"/>
              </w:rPr>
            </w:pPr>
            <w:r w:rsidRPr="000D3539">
              <w:rPr>
                <w:rFonts w:hint="eastAsia"/>
                <w:sz w:val="18"/>
                <w:szCs w:val="18"/>
              </w:rPr>
              <w:t>※営業内容がわかるよう、具体的に記載すること</w:t>
            </w:r>
          </w:p>
        </w:tc>
      </w:tr>
    </w:tbl>
    <w:p w14:paraId="3A9FBEBD" w14:textId="77777777" w:rsidR="006430F2" w:rsidRDefault="006430F2" w:rsidP="006D05E2"/>
    <w:sectPr w:rsidR="006430F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60F81" w14:textId="77777777" w:rsidR="00043CF6" w:rsidRDefault="00043CF6" w:rsidP="00C26180">
      <w:r>
        <w:separator/>
      </w:r>
    </w:p>
  </w:endnote>
  <w:endnote w:type="continuationSeparator" w:id="0">
    <w:p w14:paraId="67793562" w14:textId="77777777" w:rsidR="00043CF6" w:rsidRDefault="00043CF6" w:rsidP="00C2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A9D6E" w14:textId="77777777" w:rsidR="00043CF6" w:rsidRDefault="00043CF6" w:rsidP="00C26180">
      <w:r>
        <w:separator/>
      </w:r>
    </w:p>
  </w:footnote>
  <w:footnote w:type="continuationSeparator" w:id="0">
    <w:p w14:paraId="0885E61E" w14:textId="77777777" w:rsidR="00043CF6" w:rsidRDefault="00043CF6" w:rsidP="00C26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BD"/>
    <w:rsid w:val="0002751A"/>
    <w:rsid w:val="000312F3"/>
    <w:rsid w:val="000408A1"/>
    <w:rsid w:val="00043CF6"/>
    <w:rsid w:val="00047020"/>
    <w:rsid w:val="0005582E"/>
    <w:rsid w:val="00055DF1"/>
    <w:rsid w:val="00066D51"/>
    <w:rsid w:val="000B07BD"/>
    <w:rsid w:val="000B5C9C"/>
    <w:rsid w:val="000D3539"/>
    <w:rsid w:val="000D459D"/>
    <w:rsid w:val="000F75B7"/>
    <w:rsid w:val="00105789"/>
    <w:rsid w:val="00107A2A"/>
    <w:rsid w:val="00112882"/>
    <w:rsid w:val="00134B85"/>
    <w:rsid w:val="001769DD"/>
    <w:rsid w:val="00190B78"/>
    <w:rsid w:val="00194185"/>
    <w:rsid w:val="001C3BC7"/>
    <w:rsid w:val="001F48FD"/>
    <w:rsid w:val="0027163D"/>
    <w:rsid w:val="002A384A"/>
    <w:rsid w:val="002D5125"/>
    <w:rsid w:val="002F4B7E"/>
    <w:rsid w:val="00304458"/>
    <w:rsid w:val="00305A49"/>
    <w:rsid w:val="0030705B"/>
    <w:rsid w:val="00311A43"/>
    <w:rsid w:val="003176F9"/>
    <w:rsid w:val="00322640"/>
    <w:rsid w:val="00374F46"/>
    <w:rsid w:val="003866BE"/>
    <w:rsid w:val="003C0554"/>
    <w:rsid w:val="003E631A"/>
    <w:rsid w:val="003E77F8"/>
    <w:rsid w:val="004220E4"/>
    <w:rsid w:val="004529C9"/>
    <w:rsid w:val="00452F7D"/>
    <w:rsid w:val="0047007E"/>
    <w:rsid w:val="0047365C"/>
    <w:rsid w:val="004746EA"/>
    <w:rsid w:val="004B2BC0"/>
    <w:rsid w:val="004C5B3C"/>
    <w:rsid w:val="004D0CAD"/>
    <w:rsid w:val="004F0F7B"/>
    <w:rsid w:val="005100AE"/>
    <w:rsid w:val="00515AAB"/>
    <w:rsid w:val="0052077C"/>
    <w:rsid w:val="00530809"/>
    <w:rsid w:val="00534D90"/>
    <w:rsid w:val="00547A7D"/>
    <w:rsid w:val="00575DE4"/>
    <w:rsid w:val="00582219"/>
    <w:rsid w:val="00583EAD"/>
    <w:rsid w:val="005903D1"/>
    <w:rsid w:val="005B618C"/>
    <w:rsid w:val="005E40AD"/>
    <w:rsid w:val="00640EE0"/>
    <w:rsid w:val="006430F2"/>
    <w:rsid w:val="006551BD"/>
    <w:rsid w:val="006609BB"/>
    <w:rsid w:val="00676310"/>
    <w:rsid w:val="00677520"/>
    <w:rsid w:val="00680B09"/>
    <w:rsid w:val="00683117"/>
    <w:rsid w:val="0069764F"/>
    <w:rsid w:val="006D05E2"/>
    <w:rsid w:val="006D0C91"/>
    <w:rsid w:val="006D5CA4"/>
    <w:rsid w:val="006F2D9E"/>
    <w:rsid w:val="006F3E10"/>
    <w:rsid w:val="0070621C"/>
    <w:rsid w:val="007116D0"/>
    <w:rsid w:val="00733403"/>
    <w:rsid w:val="0073372C"/>
    <w:rsid w:val="007378A5"/>
    <w:rsid w:val="007465C0"/>
    <w:rsid w:val="00754233"/>
    <w:rsid w:val="00763FB0"/>
    <w:rsid w:val="0079274E"/>
    <w:rsid w:val="00793F25"/>
    <w:rsid w:val="00794960"/>
    <w:rsid w:val="007C3056"/>
    <w:rsid w:val="007C4D4D"/>
    <w:rsid w:val="007D00D2"/>
    <w:rsid w:val="007D2BC8"/>
    <w:rsid w:val="007E4815"/>
    <w:rsid w:val="007F424C"/>
    <w:rsid w:val="007F5954"/>
    <w:rsid w:val="00802A4A"/>
    <w:rsid w:val="00810AE4"/>
    <w:rsid w:val="00841F37"/>
    <w:rsid w:val="00852E94"/>
    <w:rsid w:val="00884FBD"/>
    <w:rsid w:val="008864B3"/>
    <w:rsid w:val="00894030"/>
    <w:rsid w:val="00895F3D"/>
    <w:rsid w:val="008B5993"/>
    <w:rsid w:val="008D3B85"/>
    <w:rsid w:val="008E58FB"/>
    <w:rsid w:val="008E5916"/>
    <w:rsid w:val="008F2784"/>
    <w:rsid w:val="009103ED"/>
    <w:rsid w:val="00913C3D"/>
    <w:rsid w:val="0092563B"/>
    <w:rsid w:val="0092701B"/>
    <w:rsid w:val="009357DF"/>
    <w:rsid w:val="00975310"/>
    <w:rsid w:val="009932F6"/>
    <w:rsid w:val="00996829"/>
    <w:rsid w:val="009B05FE"/>
    <w:rsid w:val="009B148E"/>
    <w:rsid w:val="009B7CD1"/>
    <w:rsid w:val="009C2DAA"/>
    <w:rsid w:val="009E045D"/>
    <w:rsid w:val="009F06D5"/>
    <w:rsid w:val="009F0727"/>
    <w:rsid w:val="00A130A9"/>
    <w:rsid w:val="00A530E6"/>
    <w:rsid w:val="00A85451"/>
    <w:rsid w:val="00A86DEA"/>
    <w:rsid w:val="00A92126"/>
    <w:rsid w:val="00AB4B02"/>
    <w:rsid w:val="00AC1888"/>
    <w:rsid w:val="00B0264A"/>
    <w:rsid w:val="00B165AB"/>
    <w:rsid w:val="00B247E5"/>
    <w:rsid w:val="00B53DF1"/>
    <w:rsid w:val="00B55358"/>
    <w:rsid w:val="00B57A5C"/>
    <w:rsid w:val="00B70A7D"/>
    <w:rsid w:val="00BB16EA"/>
    <w:rsid w:val="00BF3095"/>
    <w:rsid w:val="00C037BB"/>
    <w:rsid w:val="00C26180"/>
    <w:rsid w:val="00C26B84"/>
    <w:rsid w:val="00C3146A"/>
    <w:rsid w:val="00C42080"/>
    <w:rsid w:val="00C44ABD"/>
    <w:rsid w:val="00C47E0A"/>
    <w:rsid w:val="00C829C4"/>
    <w:rsid w:val="00CA2E3D"/>
    <w:rsid w:val="00CE497E"/>
    <w:rsid w:val="00CE6FB6"/>
    <w:rsid w:val="00D03F70"/>
    <w:rsid w:val="00D341F1"/>
    <w:rsid w:val="00D53683"/>
    <w:rsid w:val="00D8295E"/>
    <w:rsid w:val="00D971B4"/>
    <w:rsid w:val="00DB15C8"/>
    <w:rsid w:val="00DC07F2"/>
    <w:rsid w:val="00DC7979"/>
    <w:rsid w:val="00DF4589"/>
    <w:rsid w:val="00E12702"/>
    <w:rsid w:val="00E16B64"/>
    <w:rsid w:val="00E31619"/>
    <w:rsid w:val="00E56C9A"/>
    <w:rsid w:val="00E611D8"/>
    <w:rsid w:val="00E91E1D"/>
    <w:rsid w:val="00EA7402"/>
    <w:rsid w:val="00EC70C7"/>
    <w:rsid w:val="00ED399B"/>
    <w:rsid w:val="00ED3F99"/>
    <w:rsid w:val="00EF0E1B"/>
    <w:rsid w:val="00EF3DCA"/>
    <w:rsid w:val="00F029A4"/>
    <w:rsid w:val="00F03C02"/>
    <w:rsid w:val="00F0475A"/>
    <w:rsid w:val="00F1355B"/>
    <w:rsid w:val="00F32291"/>
    <w:rsid w:val="00F344A1"/>
    <w:rsid w:val="00F37816"/>
    <w:rsid w:val="00F52E2D"/>
    <w:rsid w:val="00F92CDF"/>
    <w:rsid w:val="00FA124C"/>
    <w:rsid w:val="00FA3045"/>
    <w:rsid w:val="00FB3D76"/>
    <w:rsid w:val="00FD2890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07E10B"/>
  <w15:chartTrackingRefBased/>
  <w15:docId w15:val="{2FC5E908-0580-47FF-B2AA-2ABF566C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6180"/>
  </w:style>
  <w:style w:type="paragraph" w:styleId="a5">
    <w:name w:val="footer"/>
    <w:basedOn w:val="a"/>
    <w:link w:val="a6"/>
    <w:uiPriority w:val="99"/>
    <w:unhideWhenUsed/>
    <w:rsid w:val="00C26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6180"/>
  </w:style>
  <w:style w:type="paragraph" w:styleId="a7">
    <w:name w:val="Balloon Text"/>
    <w:basedOn w:val="a"/>
    <w:link w:val="a8"/>
    <w:uiPriority w:val="99"/>
    <w:semiHidden/>
    <w:unhideWhenUsed/>
    <w:rsid w:val="00F52E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2E2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9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CB88-BF55-4E98-98F0-DB4D862F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4</cp:revision>
  <cp:lastPrinted>2022-03-17T04:18:00Z</cp:lastPrinted>
  <dcterms:created xsi:type="dcterms:W3CDTF">2022-03-24T07:35:00Z</dcterms:created>
  <dcterms:modified xsi:type="dcterms:W3CDTF">2022-06-02T06:41:00Z</dcterms:modified>
</cp:coreProperties>
</file>